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E20" w:rsidRPr="00C44E20" w:rsidRDefault="00C44E20" w:rsidP="00C44E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4E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ТОКОЛ</w:t>
      </w:r>
      <w:r w:rsidR="00B05B4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№ </w:t>
      </w:r>
      <w:r w:rsidR="00D63A7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</w:t>
      </w:r>
    </w:p>
    <w:p w:rsidR="00C44E20" w:rsidRPr="00C44E20" w:rsidRDefault="00C44E20" w:rsidP="00C44E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седания  о</w:t>
      </w:r>
      <w:r w:rsidRPr="00C44E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щественно-политического Совета при главе му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иципального образования А</w:t>
      </w:r>
      <w:r w:rsidRPr="00C44E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амовский район </w:t>
      </w:r>
    </w:p>
    <w:p w:rsidR="00C44E20" w:rsidRPr="00C44E20" w:rsidRDefault="00C44E20" w:rsidP="00C44E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44E20" w:rsidRPr="00C44E20" w:rsidRDefault="00C44E20" w:rsidP="00C44E20">
      <w:pPr>
        <w:keepNext/>
        <w:suppressAutoHyphens/>
        <w:spacing w:after="0" w:line="240" w:lineRule="auto"/>
        <w:ind w:left="2520" w:hanging="252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44E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ата проведения:</w:t>
      </w:r>
      <w:r w:rsidR="00B05B4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            </w:t>
      </w:r>
      <w:r w:rsidR="00D0690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</w:t>
      </w:r>
      <w:r w:rsidR="00B05B4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</w:t>
      </w:r>
      <w:r w:rsidR="00D63A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9.03</w:t>
      </w:r>
      <w:r w:rsidR="001B47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D63A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23</w:t>
      </w:r>
    </w:p>
    <w:p w:rsidR="00C44E20" w:rsidRPr="00C44E20" w:rsidRDefault="00C44E20" w:rsidP="00C44E20">
      <w:pPr>
        <w:keepNext/>
        <w:suppressAutoHyphens/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44E20" w:rsidRPr="00C44E20" w:rsidRDefault="00C44E20" w:rsidP="00C44E20">
      <w:pPr>
        <w:keepNext/>
        <w:suppressAutoHyphens/>
        <w:spacing w:after="0" w:line="240" w:lineRule="auto"/>
        <w:ind w:left="2520" w:hanging="252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44E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есто проведения: </w:t>
      </w:r>
      <w:r w:rsidRPr="00C44E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дминистрация муниципального образования Адамовский район, кабинет главы муниципального образования</w:t>
      </w:r>
    </w:p>
    <w:p w:rsidR="00C44E20" w:rsidRPr="00C44E20" w:rsidRDefault="00C44E20" w:rsidP="00C44E20">
      <w:pPr>
        <w:keepNext/>
        <w:suppressAutoHyphens/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44E20" w:rsidRPr="00C44E20" w:rsidRDefault="00C44E20" w:rsidP="00C44E20">
      <w:pPr>
        <w:keepNext/>
        <w:suppressAutoHyphens/>
        <w:spacing w:after="0" w:line="240" w:lineRule="auto"/>
        <w:ind w:left="2520" w:hanging="252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44E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едседатель:</w:t>
      </w:r>
      <w:r w:rsidR="008667E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C44E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spellStart"/>
      <w:r w:rsidR="00AA2F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огвинов</w:t>
      </w:r>
      <w:proofErr w:type="spellEnd"/>
      <w:r w:rsidR="00AA2F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.П.-временно </w:t>
      </w:r>
      <w:proofErr w:type="gramStart"/>
      <w:r w:rsidR="00AA2F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сполняющий</w:t>
      </w:r>
      <w:proofErr w:type="gramEnd"/>
      <w:r w:rsidR="00AA2F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лномочия главы муниципального образования</w:t>
      </w:r>
    </w:p>
    <w:p w:rsidR="00C44E20" w:rsidRPr="00C44E20" w:rsidRDefault="00C44E20" w:rsidP="00C44E20">
      <w:pPr>
        <w:keepNext/>
        <w:suppressAutoHyphens/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44E20" w:rsidRPr="00C44E20" w:rsidRDefault="00C44E20" w:rsidP="00C44E20">
      <w:pPr>
        <w:keepNext/>
        <w:suppressAutoHyphens/>
        <w:spacing w:after="0" w:line="240" w:lineRule="auto"/>
        <w:ind w:left="1440" w:hanging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E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Члены комиссии:</w:t>
      </w:r>
      <w:r w:rsidRPr="00C4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44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азалинова А.Т.,</w:t>
      </w:r>
      <w:r w:rsidR="00395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охина О.Н</w:t>
      </w:r>
      <w:r w:rsidR="006D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C4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4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ейко</w:t>
      </w:r>
      <w:proofErr w:type="spellEnd"/>
      <w:r w:rsidRPr="00C4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Л.</w:t>
      </w:r>
      <w:r w:rsidR="006D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4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4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карова</w:t>
      </w:r>
      <w:proofErr w:type="spellEnd"/>
      <w:r w:rsidRPr="00C4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В.</w:t>
      </w:r>
      <w:r w:rsidR="006D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A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жатаева</w:t>
      </w:r>
      <w:proofErr w:type="spellEnd"/>
      <w:r w:rsidR="00EA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П.</w:t>
      </w:r>
      <w:r w:rsidR="006D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A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аева А.В</w:t>
      </w:r>
      <w:r w:rsidR="006D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</w:t>
      </w:r>
      <w:r w:rsidR="00EA2E8F" w:rsidRPr="00EA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A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лагина</w:t>
      </w:r>
      <w:proofErr w:type="spellEnd"/>
      <w:r w:rsidR="00EA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Р</w:t>
      </w:r>
      <w:r w:rsidR="006D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</w:t>
      </w:r>
      <w:r w:rsidR="00275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A2F5E" w:rsidRPr="00AA2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шов П.В</w:t>
      </w:r>
      <w:proofErr w:type="gramStart"/>
      <w:r w:rsidR="00AA2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  <w:r w:rsidR="00AA2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05B42" w:rsidRPr="00B05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05B42" w:rsidRPr="00C4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ушина</w:t>
      </w:r>
      <w:proofErr w:type="spellEnd"/>
      <w:r w:rsidR="00B05B42" w:rsidRPr="00275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B42" w:rsidRPr="00C4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Н.</w:t>
      </w:r>
      <w:r w:rsidR="00B05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05B42" w:rsidRPr="00CC4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05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азинов</w:t>
      </w:r>
      <w:proofErr w:type="spellEnd"/>
      <w:r w:rsidR="00B05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А</w:t>
      </w:r>
      <w:r w:rsidR="00D63A72" w:rsidRPr="00D6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3A72" w:rsidRPr="00C4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ськов М.</w:t>
      </w:r>
      <w:r w:rsidR="00D63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,</w:t>
      </w:r>
    </w:p>
    <w:p w:rsidR="00C44E20" w:rsidRPr="00C44E20" w:rsidRDefault="00C44E20" w:rsidP="00C44E20">
      <w:pPr>
        <w:keepNext/>
        <w:suppressAutoHyphens/>
        <w:spacing w:after="0" w:line="240" w:lineRule="auto"/>
        <w:ind w:left="1440" w:hanging="162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44E20" w:rsidRPr="00C44E20" w:rsidRDefault="00CC4A1A" w:rsidP="00C44E20">
      <w:pPr>
        <w:keepNext/>
        <w:suppressAutoHyphens/>
        <w:spacing w:after="0" w:line="240" w:lineRule="auto"/>
        <w:ind w:left="1440" w:hanging="16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тсутствовали: </w:t>
      </w:r>
      <w:proofErr w:type="spellStart"/>
      <w:r w:rsidR="001B4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сенов</w:t>
      </w:r>
      <w:proofErr w:type="spellEnd"/>
      <w:r w:rsidR="001B4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Б.,</w:t>
      </w:r>
      <w:r w:rsidR="001B47BA" w:rsidRPr="001B4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5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75D72" w:rsidRPr="00275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05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шальцева</w:t>
      </w:r>
      <w:proofErr w:type="spellEnd"/>
      <w:r w:rsidR="00B05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</w:t>
      </w:r>
      <w:r w:rsidR="00B05B42" w:rsidRPr="00C4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,</w:t>
      </w:r>
      <w:r w:rsidR="005315BC" w:rsidRPr="00531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44E20" w:rsidRDefault="00C44E20" w:rsidP="00902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0C3" w:rsidRPr="00C44E20" w:rsidRDefault="004630C3" w:rsidP="00902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E20" w:rsidRDefault="00C44E20" w:rsidP="00C44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B6CF4" w:rsidRPr="00C44E20" w:rsidRDefault="006B6CF4" w:rsidP="00C44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533"/>
        <w:gridCol w:w="4677"/>
        <w:gridCol w:w="4254"/>
      </w:tblGrid>
      <w:tr w:rsidR="00600181" w:rsidRPr="001B017A" w:rsidTr="00B66D3A">
        <w:tc>
          <w:tcPr>
            <w:tcW w:w="533" w:type="dxa"/>
            <w:hideMark/>
          </w:tcPr>
          <w:p w:rsidR="00600181" w:rsidRPr="001B017A" w:rsidRDefault="00600181" w:rsidP="00275D72">
            <w:pPr>
              <w:rPr>
                <w:rFonts w:ascii="Times New Roman" w:hAnsi="Times New Roman"/>
                <w:sz w:val="28"/>
                <w:szCs w:val="28"/>
              </w:rPr>
            </w:pPr>
            <w:r w:rsidRPr="001B017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600181" w:rsidRPr="001B017A" w:rsidRDefault="00D63A72" w:rsidP="00447A82">
            <w:pPr>
              <w:rPr>
                <w:rFonts w:ascii="Times New Roman" w:hAnsi="Times New Roman"/>
                <w:sz w:val="28"/>
                <w:szCs w:val="28"/>
              </w:rPr>
            </w:pPr>
            <w:r w:rsidRPr="00D63A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демографической ситуации в </w:t>
            </w:r>
            <w:proofErr w:type="spellStart"/>
            <w:r w:rsidRPr="00D63A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амовском</w:t>
            </w:r>
            <w:proofErr w:type="spellEnd"/>
            <w:r w:rsidRPr="00D63A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 за 2022 год</w:t>
            </w:r>
          </w:p>
        </w:tc>
        <w:tc>
          <w:tcPr>
            <w:tcW w:w="4254" w:type="dxa"/>
          </w:tcPr>
          <w:p w:rsidR="00D63A72" w:rsidRPr="00D63A72" w:rsidRDefault="00D63A72" w:rsidP="00D63A72">
            <w:pPr>
              <w:keepNext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A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ЗАГС администрации района </w:t>
            </w:r>
          </w:p>
          <w:p w:rsidR="00D63A72" w:rsidRPr="00D63A72" w:rsidRDefault="00D63A72" w:rsidP="00D63A72">
            <w:pPr>
              <w:keepNext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A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рова И.А</w:t>
            </w:r>
          </w:p>
          <w:p w:rsidR="00600181" w:rsidRPr="001B017A" w:rsidRDefault="00600181" w:rsidP="00F923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181" w:rsidRPr="001B017A" w:rsidTr="00B66D3A">
        <w:tc>
          <w:tcPr>
            <w:tcW w:w="533" w:type="dxa"/>
            <w:hideMark/>
          </w:tcPr>
          <w:p w:rsidR="00600181" w:rsidRPr="001B017A" w:rsidRDefault="00600181" w:rsidP="00275D72">
            <w:pPr>
              <w:rPr>
                <w:rFonts w:ascii="Times New Roman" w:hAnsi="Times New Roman"/>
                <w:sz w:val="28"/>
                <w:szCs w:val="28"/>
              </w:rPr>
            </w:pPr>
            <w:r w:rsidRPr="001B017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600181" w:rsidRPr="001B017A" w:rsidRDefault="00D63A72" w:rsidP="00D06904">
            <w:pPr>
              <w:rPr>
                <w:rFonts w:ascii="Times New Roman" w:hAnsi="Times New Roman"/>
                <w:sz w:val="28"/>
                <w:szCs w:val="28"/>
              </w:rPr>
            </w:pPr>
            <w:r w:rsidRPr="00D63A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работе МФЦ, предоставлении государственных и муниципальных услуг за 2022 год</w:t>
            </w:r>
          </w:p>
        </w:tc>
        <w:tc>
          <w:tcPr>
            <w:tcW w:w="4254" w:type="dxa"/>
          </w:tcPr>
          <w:p w:rsidR="00D63A72" w:rsidRPr="00D63A72" w:rsidRDefault="00D63A72" w:rsidP="00D63A72">
            <w:pPr>
              <w:keepNext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A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3A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МФЦ </w:t>
            </w:r>
            <w:proofErr w:type="spellStart"/>
            <w:r w:rsidRPr="00D63A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амовского</w:t>
            </w:r>
            <w:proofErr w:type="spellEnd"/>
            <w:r w:rsidRPr="00D63A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</w:t>
            </w:r>
            <w:proofErr w:type="spellStart"/>
            <w:r w:rsidRPr="00D63A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жарыков</w:t>
            </w:r>
            <w:proofErr w:type="spellEnd"/>
            <w:r w:rsidRPr="00D63A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Н</w:t>
            </w:r>
          </w:p>
          <w:p w:rsidR="00600181" w:rsidRPr="001B017A" w:rsidRDefault="00600181" w:rsidP="00F923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181" w:rsidRPr="001B017A" w:rsidTr="00B66D3A">
        <w:tc>
          <w:tcPr>
            <w:tcW w:w="533" w:type="dxa"/>
          </w:tcPr>
          <w:p w:rsidR="00600181" w:rsidRPr="001B017A" w:rsidRDefault="00600181" w:rsidP="00275D72">
            <w:pPr>
              <w:rPr>
                <w:rFonts w:ascii="Times New Roman" w:hAnsi="Times New Roman"/>
                <w:sz w:val="28"/>
                <w:szCs w:val="28"/>
              </w:rPr>
            </w:pPr>
            <w:r w:rsidRPr="001B017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D63A72" w:rsidRDefault="00D63A72" w:rsidP="00D63A72">
            <w:pPr>
              <w:keepNext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3A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состоянии сельскохозяйственного сектора в районе. Итоги 2022 года и основные направления развития.</w:t>
            </w:r>
            <w:r w:rsidRPr="00D63A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6B6CF4" w:rsidRPr="001B017A" w:rsidRDefault="006B6CF4" w:rsidP="00447A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D63A72" w:rsidRDefault="00D63A72" w:rsidP="00D63A72">
            <w:pPr>
              <w:keepNext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63A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D63A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заместителя главы администрации </w:t>
            </w:r>
            <w:proofErr w:type="gramStart"/>
            <w:r w:rsidRPr="00D63A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н</w:t>
            </w:r>
            <w:proofErr w:type="gramEnd"/>
            <w:r w:rsidRPr="00D63A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чальника управления сельского хозяйства </w:t>
            </w:r>
            <w:proofErr w:type="spellStart"/>
            <w:r w:rsidRPr="00D63A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здра</w:t>
            </w:r>
            <w:proofErr w:type="spellEnd"/>
            <w:r w:rsidRPr="00D63A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Ю.</w:t>
            </w:r>
          </w:p>
          <w:p w:rsidR="00600181" w:rsidRPr="001B017A" w:rsidRDefault="00600181" w:rsidP="00F923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3A72" w:rsidRDefault="00D63A72" w:rsidP="006B6CF4">
      <w:pPr>
        <w:keepNext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гв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. огласил повестку заседания.</w:t>
      </w:r>
    </w:p>
    <w:p w:rsidR="00C44E20" w:rsidRPr="00C44E20" w:rsidRDefault="00C44E20" w:rsidP="00D06904">
      <w:pPr>
        <w:keepNext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E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й, замечаний и дополнений по повестке не поступило</w:t>
      </w:r>
      <w:r w:rsidR="00D63A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й Совет начала свою работу.</w:t>
      </w:r>
    </w:p>
    <w:p w:rsidR="00D63A72" w:rsidRPr="00D63A72" w:rsidRDefault="006D3E5C" w:rsidP="00D63A72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A2E8F" w:rsidRPr="006D3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АЛИ:</w:t>
      </w:r>
      <w:r w:rsidR="00600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3A72" w:rsidRPr="00D63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тдела ЗАГС администрации района </w:t>
      </w:r>
    </w:p>
    <w:p w:rsidR="00275D72" w:rsidRPr="00B66D3A" w:rsidRDefault="00D63A72" w:rsidP="00D63A72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рова И.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B66D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прилагается)</w:t>
      </w:r>
    </w:p>
    <w:p w:rsidR="00B66D3A" w:rsidRDefault="00DF3268" w:rsidP="00D63A72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ШАЛИ: </w:t>
      </w:r>
    </w:p>
    <w:p w:rsidR="00D63A72" w:rsidRDefault="00D63A72" w:rsidP="00D63A72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вин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П. : </w:t>
      </w:r>
      <w:r w:rsidRPr="00D63A7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ась проблем</w:t>
      </w:r>
      <w:proofErr w:type="gramStart"/>
      <w:r w:rsidRPr="00D63A72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D6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 , кто рождается за пределами нашего района( в перинатальных центрах области не входили в статистку в статистику нашего района.</w:t>
      </w:r>
    </w:p>
    <w:p w:rsidR="00D63A72" w:rsidRDefault="00D63A72" w:rsidP="00D63A72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рова И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о, это имеет место быть. </w:t>
      </w:r>
      <w:r w:rsidR="00F81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сейчас появилась услуга «Супер сервис», без посещения </w:t>
      </w:r>
      <w:proofErr w:type="spellStart"/>
      <w:r w:rsidR="00F81B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Са</w:t>
      </w:r>
      <w:proofErr w:type="spellEnd"/>
      <w:r w:rsidR="00F81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81B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аевается</w:t>
      </w:r>
      <w:proofErr w:type="spellEnd"/>
      <w:r w:rsidR="00F81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актовой записи, а документ получаете в любом городе России.</w:t>
      </w:r>
    </w:p>
    <w:p w:rsidR="00F81B49" w:rsidRPr="00B66D3A" w:rsidRDefault="00F81B49" w:rsidP="00F81B49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колаева А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отметить, что это, безусловно, удобно для современного человека, 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ерывается история семьи</w:t>
      </w:r>
    </w:p>
    <w:p w:rsidR="00D63A72" w:rsidRPr="00F81B49" w:rsidRDefault="00D63A72" w:rsidP="00D63A72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кар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.В. </w:t>
      </w:r>
      <w:r w:rsidRPr="00F81B49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смертности такая же ситуация  в плане статистики?</w:t>
      </w:r>
    </w:p>
    <w:p w:rsidR="00D63A72" w:rsidRDefault="00D63A72" w:rsidP="00D63A72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рова </w:t>
      </w:r>
      <w:r w:rsidR="00F81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А. </w:t>
      </w:r>
      <w:r w:rsidRPr="00F81B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смертность отражается в наших показателях</w:t>
      </w:r>
      <w:r w:rsidR="00F81B49" w:rsidRPr="00F81B4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месту оформления документов.</w:t>
      </w:r>
    </w:p>
    <w:p w:rsidR="00F81B49" w:rsidRDefault="00F81B49" w:rsidP="00D63A72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20" w:rsidRPr="00D06904" w:rsidRDefault="00C44E20" w:rsidP="00D0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о принятии к сведению информации </w:t>
      </w:r>
      <w:r w:rsidR="001F32A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оставлен на голосование</w:t>
      </w:r>
    </w:p>
    <w:p w:rsidR="00C44E20" w:rsidRPr="00C44E20" w:rsidRDefault="00C44E20" w:rsidP="00C44E20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» проголосовали –</w:t>
      </w:r>
      <w:r w:rsidR="00BD4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диногласно</w:t>
      </w:r>
    </w:p>
    <w:p w:rsidR="00C44E20" w:rsidRDefault="00C44E20" w:rsidP="004B2D93">
      <w:pPr>
        <w:keepNext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тив» - 0</w:t>
      </w:r>
    </w:p>
    <w:p w:rsidR="004B2D93" w:rsidRPr="00C44E20" w:rsidRDefault="004B2D93" w:rsidP="004B2D93">
      <w:pPr>
        <w:keepNext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здержалось» -0</w:t>
      </w:r>
    </w:p>
    <w:p w:rsidR="00C44E20" w:rsidRPr="00C44E20" w:rsidRDefault="00C44E20" w:rsidP="004B2D93">
      <w:pPr>
        <w:keepNext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E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</w:t>
      </w:r>
      <w:r w:rsidR="00B361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инятии </w:t>
      </w:r>
      <w:r w:rsidR="00B36187" w:rsidRPr="00B36187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ведению информации</w:t>
      </w:r>
      <w:r w:rsidR="004B2D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361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ято </w:t>
      </w:r>
      <w:r w:rsidR="004B2D93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огласно</w:t>
      </w:r>
      <w:r w:rsidR="00CA14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44E20" w:rsidRPr="00C44E20" w:rsidRDefault="00C44E20" w:rsidP="00C44E2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5B97" w:rsidRPr="005315BC" w:rsidRDefault="006D3E5C" w:rsidP="00303060">
      <w:pPr>
        <w:tabs>
          <w:tab w:val="left" w:pos="7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ЫСТУПАЛИ:</w:t>
      </w:r>
      <w:r w:rsidR="007E2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81B49" w:rsidRPr="00F81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ректор МАУ МФЦ </w:t>
      </w:r>
      <w:proofErr w:type="spellStart"/>
      <w:r w:rsidR="00F81B49" w:rsidRPr="00F81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мовского</w:t>
      </w:r>
      <w:proofErr w:type="spellEnd"/>
      <w:r w:rsidR="00F81B49" w:rsidRPr="00F81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</w:t>
      </w:r>
      <w:proofErr w:type="spellStart"/>
      <w:r w:rsidR="00F81B49" w:rsidRPr="00F81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жарыков</w:t>
      </w:r>
      <w:proofErr w:type="spellEnd"/>
      <w:r w:rsidR="00F81B49" w:rsidRPr="00F81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.Н</w:t>
      </w:r>
      <w:r w:rsidR="00F81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(</w:t>
      </w:r>
      <w:r w:rsidR="00433F1A" w:rsidRPr="00531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 прилагается)</w:t>
      </w:r>
    </w:p>
    <w:p w:rsidR="00293746" w:rsidRPr="009423D5" w:rsidRDefault="00C44E20" w:rsidP="00B66D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4C45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C45E8" w:rsidRPr="004C4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ШАЛИ: </w:t>
      </w:r>
      <w:r w:rsidR="00F81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шов П.</w:t>
      </w:r>
      <w:proofErr w:type="gramStart"/>
      <w:r w:rsidR="00F81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42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942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23D5" w:rsidRPr="009423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сего сотрудников у вас трудятся, есть ли вакантные места?</w:t>
      </w:r>
    </w:p>
    <w:p w:rsidR="009423D5" w:rsidRDefault="009423D5" w:rsidP="00D0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2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жарыков</w:t>
      </w:r>
      <w:proofErr w:type="spellEnd"/>
      <w:r w:rsidRPr="00942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нас на постоянной осно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пециалиста по предоставлению услуг и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ельсоветах делопроизводители получают доплату ТОСП , всего 7 человек.( кроме Адамовки, Юбилейного и Совхозного).</w:t>
      </w:r>
    </w:p>
    <w:p w:rsidR="009423D5" w:rsidRDefault="009423D5" w:rsidP="00D0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колаева </w:t>
      </w:r>
      <w:proofErr w:type="spellStart"/>
      <w:r w:rsidRPr="00942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Хоч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 слаженность и оперативность работы сотрудников и прошу выразить благодарность коллективу.</w:t>
      </w:r>
    </w:p>
    <w:p w:rsidR="009423D5" w:rsidRDefault="009423D5" w:rsidP="00D0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шов П.</w:t>
      </w:r>
      <w:proofErr w:type="gramStart"/>
      <w:r w:rsidRPr="00942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м отлич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ашего центра?</w:t>
      </w:r>
    </w:p>
    <w:p w:rsidR="009423D5" w:rsidRDefault="009423D5" w:rsidP="00D0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2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жарыков</w:t>
      </w:r>
      <w:proofErr w:type="spellEnd"/>
      <w:r w:rsidRPr="00942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оказываемых специалистами ТОСП меньше и в основном предполаг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услуг в электронном виде без приема и соответственно отправки документов. График работы 10-12часов вт. и чт. (в населенных пунктах до 1,5 человек), а в крупных пн.-чт.</w:t>
      </w:r>
    </w:p>
    <w:p w:rsidR="009423D5" w:rsidRDefault="009423D5" w:rsidP="00D0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20" w:rsidRPr="00D06904" w:rsidRDefault="009423D5" w:rsidP="00D0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447" w:rsidRPr="00C44E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принятии к сведению информации</w:t>
      </w:r>
      <w:r w:rsidR="0053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ражении благодарности коллективу МАУ МФЦ </w:t>
      </w:r>
      <w:r w:rsidR="008D244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оставлен на голосование</w:t>
      </w:r>
    </w:p>
    <w:p w:rsidR="00C44E20" w:rsidRPr="00C44E20" w:rsidRDefault="00BD4215" w:rsidP="00C44E20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За» проголосовали – единогласно</w:t>
      </w:r>
    </w:p>
    <w:p w:rsidR="00C44E20" w:rsidRDefault="00C44E20" w:rsidP="004B2D93">
      <w:pPr>
        <w:keepNext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тив» - 0</w:t>
      </w:r>
    </w:p>
    <w:p w:rsidR="004B2D93" w:rsidRPr="00C44E20" w:rsidRDefault="004B2D93" w:rsidP="004B2D93">
      <w:pPr>
        <w:keepNext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здержалось» - 0</w:t>
      </w:r>
    </w:p>
    <w:p w:rsidR="00C44E20" w:rsidRDefault="00C44E20" w:rsidP="0082108C">
      <w:pPr>
        <w:keepNext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E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</w:t>
      </w:r>
      <w:r w:rsidRPr="00C44E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к сведению информации</w:t>
      </w:r>
      <w:r w:rsidR="004C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единогласно.</w:t>
      </w:r>
    </w:p>
    <w:p w:rsidR="008D2447" w:rsidRDefault="008D2447" w:rsidP="008D244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9423D5" w:rsidRDefault="008D2447" w:rsidP="00B361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9F3A5C">
        <w:rPr>
          <w:rFonts w:ascii="Times New Roman" w:hAnsi="Times New Roman" w:cs="Times New Roman"/>
          <w:b/>
          <w:spacing w:val="5"/>
          <w:sz w:val="28"/>
          <w:szCs w:val="28"/>
        </w:rPr>
        <w:t xml:space="preserve">3. </w:t>
      </w:r>
      <w:r w:rsidR="00B36187">
        <w:rPr>
          <w:rFonts w:ascii="Times New Roman" w:hAnsi="Times New Roman" w:cs="Times New Roman"/>
          <w:b/>
          <w:spacing w:val="5"/>
          <w:sz w:val="28"/>
          <w:szCs w:val="28"/>
        </w:rPr>
        <w:t>ВЫСТУПАЛИ:</w:t>
      </w:r>
      <w:r w:rsidR="009423D5" w:rsidRPr="009423D5">
        <w:t xml:space="preserve"> </w:t>
      </w:r>
      <w:proofErr w:type="spellStart"/>
      <w:r w:rsidR="009423D5" w:rsidRPr="009423D5">
        <w:rPr>
          <w:rFonts w:ascii="Times New Roman" w:hAnsi="Times New Roman" w:cs="Times New Roman"/>
          <w:b/>
          <w:spacing w:val="5"/>
          <w:sz w:val="28"/>
          <w:szCs w:val="28"/>
        </w:rPr>
        <w:t>И.о</w:t>
      </w:r>
      <w:proofErr w:type="spellEnd"/>
      <w:r w:rsidR="009423D5" w:rsidRPr="009423D5">
        <w:rPr>
          <w:rFonts w:ascii="Times New Roman" w:hAnsi="Times New Roman" w:cs="Times New Roman"/>
          <w:b/>
          <w:spacing w:val="5"/>
          <w:sz w:val="28"/>
          <w:szCs w:val="28"/>
        </w:rPr>
        <w:t xml:space="preserve">. заместителя главы администрации </w:t>
      </w:r>
      <w:proofErr w:type="gramStart"/>
      <w:r w:rsidR="009423D5" w:rsidRPr="009423D5">
        <w:rPr>
          <w:rFonts w:ascii="Times New Roman" w:hAnsi="Times New Roman" w:cs="Times New Roman"/>
          <w:b/>
          <w:spacing w:val="5"/>
          <w:sz w:val="28"/>
          <w:szCs w:val="28"/>
        </w:rPr>
        <w:t>–н</w:t>
      </w:r>
      <w:proofErr w:type="gramEnd"/>
      <w:r w:rsidR="009423D5" w:rsidRPr="009423D5">
        <w:rPr>
          <w:rFonts w:ascii="Times New Roman" w:hAnsi="Times New Roman" w:cs="Times New Roman"/>
          <w:b/>
          <w:spacing w:val="5"/>
          <w:sz w:val="28"/>
          <w:szCs w:val="28"/>
        </w:rPr>
        <w:t xml:space="preserve">ачальника управления сельского хозяйства </w:t>
      </w:r>
      <w:proofErr w:type="spellStart"/>
      <w:r w:rsidR="009423D5" w:rsidRPr="009423D5">
        <w:rPr>
          <w:rFonts w:ascii="Times New Roman" w:hAnsi="Times New Roman" w:cs="Times New Roman"/>
          <w:b/>
          <w:spacing w:val="5"/>
          <w:sz w:val="28"/>
          <w:szCs w:val="28"/>
        </w:rPr>
        <w:t>Заниздра</w:t>
      </w:r>
      <w:proofErr w:type="spellEnd"/>
      <w:r w:rsidR="009423D5" w:rsidRPr="009423D5">
        <w:rPr>
          <w:rFonts w:ascii="Times New Roman" w:hAnsi="Times New Roman" w:cs="Times New Roman"/>
          <w:b/>
          <w:spacing w:val="5"/>
          <w:sz w:val="28"/>
          <w:szCs w:val="28"/>
        </w:rPr>
        <w:t xml:space="preserve"> М.Ю.</w:t>
      </w:r>
    </w:p>
    <w:p w:rsidR="005315BC" w:rsidRPr="007D5B58" w:rsidRDefault="005315BC" w:rsidP="00B3618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spacing w:val="5"/>
          <w:sz w:val="28"/>
          <w:szCs w:val="28"/>
        </w:rPr>
        <w:t xml:space="preserve"> СЛУШАЛИ: </w:t>
      </w:r>
      <w:r w:rsidR="007D5B58">
        <w:rPr>
          <w:rFonts w:ascii="Times New Roman" w:hAnsi="Times New Roman" w:cs="Times New Roman"/>
          <w:b/>
          <w:spacing w:val="5"/>
          <w:sz w:val="28"/>
          <w:szCs w:val="28"/>
        </w:rPr>
        <w:t>Ивашов П.</w:t>
      </w:r>
      <w:proofErr w:type="gramStart"/>
      <w:r w:rsidR="007D5B58">
        <w:rPr>
          <w:rFonts w:ascii="Times New Roman" w:hAnsi="Times New Roman" w:cs="Times New Roman"/>
          <w:b/>
          <w:spacing w:val="5"/>
          <w:sz w:val="28"/>
          <w:szCs w:val="28"/>
        </w:rPr>
        <w:t>В.</w:t>
      </w:r>
      <w:proofErr w:type="gramEnd"/>
      <w:r w:rsidR="007D5B58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="007D5B58" w:rsidRPr="007D5B58">
        <w:rPr>
          <w:rFonts w:ascii="Times New Roman" w:hAnsi="Times New Roman" w:cs="Times New Roman"/>
          <w:spacing w:val="5"/>
          <w:sz w:val="28"/>
          <w:szCs w:val="28"/>
        </w:rPr>
        <w:t>Какие проблемы в настоящее время стоят перед хозяйствами</w:t>
      </w:r>
      <w:r w:rsidR="00962666">
        <w:rPr>
          <w:rFonts w:ascii="Times New Roman" w:hAnsi="Times New Roman" w:cs="Times New Roman"/>
          <w:spacing w:val="5"/>
          <w:sz w:val="28"/>
          <w:szCs w:val="28"/>
        </w:rPr>
        <w:t xml:space="preserve"> и какие основные задачи</w:t>
      </w:r>
      <w:r w:rsidR="007D5B58" w:rsidRPr="007D5B58">
        <w:rPr>
          <w:rFonts w:ascii="Times New Roman" w:hAnsi="Times New Roman" w:cs="Times New Roman"/>
          <w:spacing w:val="5"/>
          <w:sz w:val="28"/>
          <w:szCs w:val="28"/>
        </w:rPr>
        <w:t>?</w:t>
      </w:r>
    </w:p>
    <w:p w:rsidR="007D5B58" w:rsidRDefault="00962666" w:rsidP="00B3618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pacing w:val="5"/>
          <w:sz w:val="28"/>
          <w:szCs w:val="28"/>
        </w:rPr>
        <w:t>Заниздра</w:t>
      </w:r>
      <w:proofErr w:type="spellEnd"/>
      <w:r>
        <w:rPr>
          <w:rFonts w:ascii="Times New Roman" w:hAnsi="Times New Roman" w:cs="Times New Roman"/>
          <w:b/>
          <w:spacing w:val="5"/>
          <w:sz w:val="28"/>
          <w:szCs w:val="28"/>
        </w:rPr>
        <w:t xml:space="preserve"> М.Ю. </w:t>
      </w:r>
      <w:r w:rsidRPr="00962666">
        <w:rPr>
          <w:rFonts w:ascii="Times New Roman" w:hAnsi="Times New Roman" w:cs="Times New Roman"/>
          <w:spacing w:val="5"/>
          <w:sz w:val="28"/>
          <w:szCs w:val="28"/>
        </w:rPr>
        <w:t>Зимовк</w:t>
      </w:r>
      <w:r w:rsidR="007D5B58" w:rsidRPr="00962666">
        <w:rPr>
          <w:rFonts w:ascii="Times New Roman" w:hAnsi="Times New Roman" w:cs="Times New Roman"/>
          <w:spacing w:val="5"/>
          <w:sz w:val="28"/>
          <w:szCs w:val="28"/>
        </w:rPr>
        <w:t>а 21-22 года была тру</w:t>
      </w:r>
      <w:r>
        <w:rPr>
          <w:rFonts w:ascii="Times New Roman" w:hAnsi="Times New Roman" w:cs="Times New Roman"/>
          <w:spacing w:val="5"/>
          <w:sz w:val="28"/>
          <w:szCs w:val="28"/>
        </w:rPr>
        <w:t>дная, кормов было недостаточно</w:t>
      </w:r>
      <w:r w:rsidR="007D5B58" w:rsidRPr="00962666">
        <w:rPr>
          <w:rFonts w:ascii="Times New Roman" w:hAnsi="Times New Roman" w:cs="Times New Roman"/>
          <w:spacing w:val="5"/>
          <w:sz w:val="28"/>
          <w:szCs w:val="28"/>
        </w:rPr>
        <w:t xml:space="preserve">, скотина </w:t>
      </w:r>
      <w:proofErr w:type="gramStart"/>
      <w:r w:rsidR="007D5B58" w:rsidRPr="00962666">
        <w:rPr>
          <w:rFonts w:ascii="Times New Roman" w:hAnsi="Times New Roman" w:cs="Times New Roman"/>
          <w:spacing w:val="5"/>
          <w:sz w:val="28"/>
          <w:szCs w:val="28"/>
        </w:rPr>
        <w:t>была истощена и не удалось</w:t>
      </w:r>
      <w:proofErr w:type="gramEnd"/>
      <w:r w:rsidR="007D5B58" w:rsidRPr="00962666">
        <w:rPr>
          <w:rFonts w:ascii="Times New Roman" w:hAnsi="Times New Roman" w:cs="Times New Roman"/>
          <w:spacing w:val="5"/>
          <w:sz w:val="28"/>
          <w:szCs w:val="28"/>
        </w:rPr>
        <w:t xml:space="preserve"> провести своев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ременную </w:t>
      </w:r>
      <w:proofErr w:type="spellStart"/>
      <w:r>
        <w:rPr>
          <w:rFonts w:ascii="Times New Roman" w:hAnsi="Times New Roman" w:cs="Times New Roman"/>
          <w:spacing w:val="5"/>
          <w:sz w:val="28"/>
          <w:szCs w:val="28"/>
        </w:rPr>
        <w:t>осеменную</w:t>
      </w:r>
      <w:proofErr w:type="spellEnd"/>
      <w:r>
        <w:rPr>
          <w:rFonts w:ascii="Times New Roman" w:hAnsi="Times New Roman" w:cs="Times New Roman"/>
          <w:spacing w:val="5"/>
          <w:sz w:val="28"/>
          <w:szCs w:val="28"/>
        </w:rPr>
        <w:t xml:space="preserve"> деятельность</w:t>
      </w:r>
      <w:r w:rsidR="007D5B58" w:rsidRPr="00962666">
        <w:rPr>
          <w:rFonts w:ascii="Times New Roman" w:hAnsi="Times New Roman" w:cs="Times New Roman"/>
          <w:spacing w:val="5"/>
          <w:sz w:val="28"/>
          <w:szCs w:val="28"/>
        </w:rPr>
        <w:t>, что в свою очередь повлияло на приплод. Зимовка 22-23 прошла лучше, кормов достаточно. Трудная ситуация в настоящее время в ОПХ Советская Россия, там большие долги, но федеральная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помощь на которую расс</w:t>
      </w:r>
      <w:r w:rsidRPr="00962666">
        <w:rPr>
          <w:rFonts w:ascii="Times New Roman" w:hAnsi="Times New Roman" w:cs="Times New Roman"/>
          <w:spacing w:val="5"/>
          <w:sz w:val="28"/>
          <w:szCs w:val="28"/>
        </w:rPr>
        <w:t>читыва</w:t>
      </w:r>
      <w:r>
        <w:rPr>
          <w:rFonts w:ascii="Times New Roman" w:hAnsi="Times New Roman" w:cs="Times New Roman"/>
          <w:spacing w:val="5"/>
          <w:sz w:val="28"/>
          <w:szCs w:val="28"/>
        </w:rPr>
        <w:t>ют</w:t>
      </w:r>
      <w:r w:rsidR="007D5B58" w:rsidRPr="00962666">
        <w:rPr>
          <w:rFonts w:ascii="Times New Roman" w:hAnsi="Times New Roman" w:cs="Times New Roman"/>
          <w:spacing w:val="5"/>
          <w:sz w:val="28"/>
          <w:szCs w:val="28"/>
        </w:rPr>
        <w:t xml:space="preserve"> руководители позволит закупить ГСМ. Также</w:t>
      </w:r>
      <w:r>
        <w:rPr>
          <w:rFonts w:ascii="Times New Roman" w:hAnsi="Times New Roman" w:cs="Times New Roman"/>
          <w:spacing w:val="5"/>
          <w:sz w:val="28"/>
          <w:szCs w:val="28"/>
        </w:rPr>
        <w:t>,</w:t>
      </w:r>
      <w:r w:rsidR="007D5B58" w:rsidRPr="00962666">
        <w:rPr>
          <w:rFonts w:ascii="Times New Roman" w:hAnsi="Times New Roman" w:cs="Times New Roman"/>
          <w:spacing w:val="5"/>
          <w:sz w:val="28"/>
          <w:szCs w:val="28"/>
        </w:rPr>
        <w:t xml:space="preserve"> тяжелая ситуация в СПК </w:t>
      </w:r>
      <w:proofErr w:type="spellStart"/>
      <w:r w:rsidR="007D5B58" w:rsidRPr="00962666">
        <w:rPr>
          <w:rFonts w:ascii="Times New Roman" w:hAnsi="Times New Roman" w:cs="Times New Roman"/>
          <w:spacing w:val="5"/>
          <w:sz w:val="28"/>
          <w:szCs w:val="28"/>
        </w:rPr>
        <w:t>Аниховский</w:t>
      </w:r>
      <w:proofErr w:type="spellEnd"/>
      <w:r w:rsidR="007D5B58" w:rsidRPr="00962666">
        <w:rPr>
          <w:rFonts w:ascii="Times New Roman" w:hAnsi="Times New Roman" w:cs="Times New Roman"/>
          <w:spacing w:val="5"/>
          <w:sz w:val="28"/>
          <w:szCs w:val="28"/>
        </w:rPr>
        <w:t>. Урожай прошлого года дал надежду, но цена не позволила сделать «финансовую подушку».</w:t>
      </w:r>
    </w:p>
    <w:p w:rsidR="00962666" w:rsidRDefault="00962666" w:rsidP="00B3618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Основными направлениями деятельности в растениеводстве это сохранение площадей и увеличение валового сбора, в животноводстве сохранение поголовья скота.</w:t>
      </w:r>
    </w:p>
    <w:p w:rsidR="00962666" w:rsidRDefault="00962666" w:rsidP="00B3618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962666">
        <w:rPr>
          <w:rFonts w:ascii="Times New Roman" w:hAnsi="Times New Roman" w:cs="Times New Roman"/>
          <w:b/>
          <w:spacing w:val="5"/>
          <w:sz w:val="28"/>
          <w:szCs w:val="28"/>
        </w:rPr>
        <w:t>Николаева А.В.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По моим личным наблюдениям летом отмечалось нашествие трутней, пчел, ос. Может ли это быть связано с посевом новой для нашего района культуры </w:t>
      </w:r>
      <w:proofErr w:type="gramStart"/>
      <w:r>
        <w:rPr>
          <w:rFonts w:ascii="Times New Roman" w:hAnsi="Times New Roman" w:cs="Times New Roman"/>
          <w:spacing w:val="5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pacing w:val="5"/>
          <w:sz w:val="28"/>
          <w:szCs w:val="28"/>
        </w:rPr>
        <w:t>ьна?</w:t>
      </w:r>
    </w:p>
    <w:p w:rsidR="00962666" w:rsidRDefault="00962666" w:rsidP="00B3618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proofErr w:type="spellStart"/>
      <w:r w:rsidRPr="00962666">
        <w:rPr>
          <w:rFonts w:ascii="Times New Roman" w:hAnsi="Times New Roman" w:cs="Times New Roman"/>
          <w:b/>
          <w:spacing w:val="5"/>
          <w:sz w:val="28"/>
          <w:szCs w:val="28"/>
        </w:rPr>
        <w:t>Заниздра</w:t>
      </w:r>
      <w:proofErr w:type="spellEnd"/>
      <w:r w:rsidRPr="00962666">
        <w:rPr>
          <w:rFonts w:ascii="Times New Roman" w:hAnsi="Times New Roman" w:cs="Times New Roman"/>
          <w:b/>
          <w:spacing w:val="5"/>
          <w:sz w:val="28"/>
          <w:szCs w:val="28"/>
        </w:rPr>
        <w:t xml:space="preserve"> М.Ю</w:t>
      </w:r>
      <w:r>
        <w:rPr>
          <w:rFonts w:ascii="Times New Roman" w:hAnsi="Times New Roman" w:cs="Times New Roman"/>
          <w:spacing w:val="5"/>
          <w:sz w:val="28"/>
          <w:szCs w:val="28"/>
        </w:rPr>
        <w:t>. Думаю, это может быть одной из причин.</w:t>
      </w:r>
    </w:p>
    <w:p w:rsidR="00962666" w:rsidRDefault="00962666" w:rsidP="00B361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5"/>
          <w:sz w:val="28"/>
          <w:szCs w:val="28"/>
        </w:rPr>
      </w:pPr>
    </w:p>
    <w:p w:rsidR="008D2447" w:rsidRPr="008D2447" w:rsidRDefault="008D2447" w:rsidP="005B0C5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Вопрос</w:t>
      </w:r>
      <w:r w:rsidR="005B0C54" w:rsidRPr="005B0C54">
        <w:t xml:space="preserve"> </w:t>
      </w:r>
      <w:r w:rsidR="005B0C54" w:rsidRPr="005B0C54">
        <w:rPr>
          <w:rFonts w:ascii="Times New Roman" w:hAnsi="Times New Roman" w:cs="Times New Roman"/>
          <w:spacing w:val="5"/>
          <w:sz w:val="28"/>
          <w:szCs w:val="28"/>
        </w:rPr>
        <w:t>о принятии к сведению информации</w:t>
      </w:r>
      <w:r w:rsidR="00B36187" w:rsidRPr="00B36187">
        <w:t xml:space="preserve"> </w:t>
      </w:r>
      <w:r w:rsidR="007E25D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D2447">
        <w:rPr>
          <w:rFonts w:ascii="Times New Roman" w:hAnsi="Times New Roman" w:cs="Times New Roman"/>
          <w:spacing w:val="5"/>
          <w:sz w:val="28"/>
          <w:szCs w:val="28"/>
        </w:rPr>
        <w:t>был поставлен на голосование</w:t>
      </w:r>
    </w:p>
    <w:p w:rsidR="008D2447" w:rsidRPr="005B0C54" w:rsidRDefault="008D2447" w:rsidP="008D24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5B0C54">
        <w:rPr>
          <w:rFonts w:ascii="Times New Roman" w:hAnsi="Times New Roman" w:cs="Times New Roman"/>
          <w:b/>
          <w:spacing w:val="5"/>
          <w:sz w:val="28"/>
          <w:szCs w:val="28"/>
        </w:rPr>
        <w:t>«За» проголосовали – единогласно</w:t>
      </w:r>
    </w:p>
    <w:p w:rsidR="008D2447" w:rsidRPr="005B0C54" w:rsidRDefault="008D2447" w:rsidP="008D24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5B0C54">
        <w:rPr>
          <w:rFonts w:ascii="Times New Roman" w:hAnsi="Times New Roman" w:cs="Times New Roman"/>
          <w:b/>
          <w:spacing w:val="5"/>
          <w:sz w:val="28"/>
          <w:szCs w:val="28"/>
        </w:rPr>
        <w:t>«Против» - 0</w:t>
      </w:r>
    </w:p>
    <w:p w:rsidR="008D2447" w:rsidRPr="005B0C54" w:rsidRDefault="008D2447" w:rsidP="008D24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5B0C54">
        <w:rPr>
          <w:rFonts w:ascii="Times New Roman" w:hAnsi="Times New Roman" w:cs="Times New Roman"/>
          <w:b/>
          <w:spacing w:val="5"/>
          <w:sz w:val="28"/>
          <w:szCs w:val="28"/>
        </w:rPr>
        <w:t>«Воздержалось» - 0</w:t>
      </w:r>
    </w:p>
    <w:p w:rsidR="005B0C54" w:rsidRPr="008124A8" w:rsidRDefault="00B36187" w:rsidP="008124A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B36187">
        <w:rPr>
          <w:rFonts w:ascii="Times New Roman" w:hAnsi="Times New Roman" w:cs="Times New Roman"/>
          <w:spacing w:val="5"/>
          <w:sz w:val="28"/>
          <w:szCs w:val="28"/>
        </w:rPr>
        <w:t>Решение о принятии к сведению информации</w:t>
      </w:r>
      <w:r w:rsidRPr="00B36187">
        <w:t xml:space="preserve"> </w:t>
      </w:r>
      <w:r w:rsidRPr="00B36187">
        <w:rPr>
          <w:rFonts w:ascii="Times New Roman" w:hAnsi="Times New Roman" w:cs="Times New Roman"/>
          <w:spacing w:val="5"/>
          <w:sz w:val="28"/>
          <w:szCs w:val="28"/>
        </w:rPr>
        <w:t xml:space="preserve"> принято единогласно.</w:t>
      </w:r>
    </w:p>
    <w:p w:rsidR="005315BC" w:rsidRDefault="005315BC" w:rsidP="005315BC">
      <w:pPr>
        <w:keepNext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5BC" w:rsidRDefault="005315BC" w:rsidP="005315BC">
      <w:pPr>
        <w:keepNext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E20" w:rsidRDefault="008667EF" w:rsidP="00C44E2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:rsidR="009D51E0" w:rsidRPr="004630C3" w:rsidRDefault="0082108C" w:rsidP="004630C3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4E20" w:rsidRPr="00C44E20">
        <w:rPr>
          <w:rFonts w:ascii="Times New Roman" w:eastAsia="Times New Roman" w:hAnsi="Times New Roman" w:cs="Times New Roman"/>
          <w:sz w:val="28"/>
          <w:szCs w:val="28"/>
        </w:rPr>
        <w:t>бществен</w:t>
      </w:r>
      <w:r w:rsidR="009D51E0">
        <w:rPr>
          <w:rFonts w:ascii="Times New Roman" w:eastAsia="Times New Roman" w:hAnsi="Times New Roman" w:cs="Times New Roman"/>
          <w:sz w:val="28"/>
          <w:szCs w:val="28"/>
        </w:rPr>
        <w:t xml:space="preserve">но-политического Совета        </w:t>
      </w:r>
      <w:r w:rsidR="00C44E20" w:rsidRPr="00C44E2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D51E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667E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8667EF">
        <w:rPr>
          <w:rFonts w:ascii="Times New Roman" w:eastAsia="Times New Roman" w:hAnsi="Times New Roman" w:cs="Times New Roman"/>
          <w:sz w:val="28"/>
          <w:szCs w:val="28"/>
        </w:rPr>
        <w:t>С.П.Логвинов</w:t>
      </w:r>
      <w:bookmarkStart w:id="0" w:name="_GoBack"/>
      <w:bookmarkEnd w:id="0"/>
      <w:proofErr w:type="spellEnd"/>
    </w:p>
    <w:sectPr w:rsidR="009D51E0" w:rsidRPr="004630C3" w:rsidSect="006B6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80" w:rsidRDefault="00A00880" w:rsidP="004B2D93">
      <w:pPr>
        <w:spacing w:after="0" w:line="240" w:lineRule="auto"/>
      </w:pPr>
      <w:r>
        <w:separator/>
      </w:r>
    </w:p>
  </w:endnote>
  <w:endnote w:type="continuationSeparator" w:id="0">
    <w:p w:rsidR="00A00880" w:rsidRDefault="00A00880" w:rsidP="004B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80" w:rsidRDefault="00A00880" w:rsidP="004B2D93">
      <w:pPr>
        <w:spacing w:after="0" w:line="240" w:lineRule="auto"/>
      </w:pPr>
      <w:r>
        <w:separator/>
      </w:r>
    </w:p>
  </w:footnote>
  <w:footnote w:type="continuationSeparator" w:id="0">
    <w:p w:rsidR="00A00880" w:rsidRDefault="00A00880" w:rsidP="004B2D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F8"/>
    <w:rsid w:val="00030B8D"/>
    <w:rsid w:val="00033337"/>
    <w:rsid w:val="00037DB0"/>
    <w:rsid w:val="00082F65"/>
    <w:rsid w:val="000D4983"/>
    <w:rsid w:val="000F3D27"/>
    <w:rsid w:val="001268E7"/>
    <w:rsid w:val="00137F45"/>
    <w:rsid w:val="001A799E"/>
    <w:rsid w:val="001B017A"/>
    <w:rsid w:val="001B47BA"/>
    <w:rsid w:val="001F1125"/>
    <w:rsid w:val="001F32A7"/>
    <w:rsid w:val="0026030D"/>
    <w:rsid w:val="00275D72"/>
    <w:rsid w:val="00293746"/>
    <w:rsid w:val="00303060"/>
    <w:rsid w:val="00353E50"/>
    <w:rsid w:val="003951EA"/>
    <w:rsid w:val="003D08F8"/>
    <w:rsid w:val="003E3599"/>
    <w:rsid w:val="00433F1A"/>
    <w:rsid w:val="0044194E"/>
    <w:rsid w:val="00451DAE"/>
    <w:rsid w:val="00454877"/>
    <w:rsid w:val="004630C3"/>
    <w:rsid w:val="004731FB"/>
    <w:rsid w:val="004B2D93"/>
    <w:rsid w:val="004C45E8"/>
    <w:rsid w:val="00502D7E"/>
    <w:rsid w:val="005315BC"/>
    <w:rsid w:val="00533F2B"/>
    <w:rsid w:val="005B0C54"/>
    <w:rsid w:val="00600181"/>
    <w:rsid w:val="0060537B"/>
    <w:rsid w:val="00617139"/>
    <w:rsid w:val="006B6CF4"/>
    <w:rsid w:val="006D0CD8"/>
    <w:rsid w:val="006D3E5C"/>
    <w:rsid w:val="00754D80"/>
    <w:rsid w:val="0077734B"/>
    <w:rsid w:val="00791DD4"/>
    <w:rsid w:val="007A5B97"/>
    <w:rsid w:val="007D5B58"/>
    <w:rsid w:val="007E25D1"/>
    <w:rsid w:val="00807E57"/>
    <w:rsid w:val="008124A8"/>
    <w:rsid w:val="00814530"/>
    <w:rsid w:val="0082108C"/>
    <w:rsid w:val="008667EF"/>
    <w:rsid w:val="00883121"/>
    <w:rsid w:val="008D2447"/>
    <w:rsid w:val="009027BB"/>
    <w:rsid w:val="00923623"/>
    <w:rsid w:val="009423D5"/>
    <w:rsid w:val="00962666"/>
    <w:rsid w:val="009751C8"/>
    <w:rsid w:val="00983565"/>
    <w:rsid w:val="00985B8F"/>
    <w:rsid w:val="009918B1"/>
    <w:rsid w:val="009D213F"/>
    <w:rsid w:val="009D51E0"/>
    <w:rsid w:val="009F3A5C"/>
    <w:rsid w:val="00A00880"/>
    <w:rsid w:val="00A12CEE"/>
    <w:rsid w:val="00AA2F5E"/>
    <w:rsid w:val="00B03312"/>
    <w:rsid w:val="00B05B42"/>
    <w:rsid w:val="00B06858"/>
    <w:rsid w:val="00B30143"/>
    <w:rsid w:val="00B35038"/>
    <w:rsid w:val="00B36187"/>
    <w:rsid w:val="00B42C2E"/>
    <w:rsid w:val="00B66D3A"/>
    <w:rsid w:val="00B86B35"/>
    <w:rsid w:val="00B97EE0"/>
    <w:rsid w:val="00BA7691"/>
    <w:rsid w:val="00BD4215"/>
    <w:rsid w:val="00C44E20"/>
    <w:rsid w:val="00CA1427"/>
    <w:rsid w:val="00CB2BFA"/>
    <w:rsid w:val="00CB5130"/>
    <w:rsid w:val="00CC4A1A"/>
    <w:rsid w:val="00CF48B3"/>
    <w:rsid w:val="00D06904"/>
    <w:rsid w:val="00D26A11"/>
    <w:rsid w:val="00D275BD"/>
    <w:rsid w:val="00D34897"/>
    <w:rsid w:val="00D63A72"/>
    <w:rsid w:val="00DA082D"/>
    <w:rsid w:val="00DF3268"/>
    <w:rsid w:val="00E62C00"/>
    <w:rsid w:val="00EA2E8F"/>
    <w:rsid w:val="00F0074F"/>
    <w:rsid w:val="00F81B49"/>
    <w:rsid w:val="00F92004"/>
    <w:rsid w:val="00FC684C"/>
    <w:rsid w:val="00FD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D93"/>
  </w:style>
  <w:style w:type="paragraph" w:styleId="a5">
    <w:name w:val="footer"/>
    <w:basedOn w:val="a"/>
    <w:link w:val="a6"/>
    <w:uiPriority w:val="99"/>
    <w:unhideWhenUsed/>
    <w:rsid w:val="004B2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2D93"/>
  </w:style>
  <w:style w:type="paragraph" w:styleId="a7">
    <w:name w:val="Balloon Text"/>
    <w:basedOn w:val="a"/>
    <w:link w:val="a8"/>
    <w:uiPriority w:val="99"/>
    <w:semiHidden/>
    <w:unhideWhenUsed/>
    <w:rsid w:val="004B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2D9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75D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001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D93"/>
  </w:style>
  <w:style w:type="paragraph" w:styleId="a5">
    <w:name w:val="footer"/>
    <w:basedOn w:val="a"/>
    <w:link w:val="a6"/>
    <w:uiPriority w:val="99"/>
    <w:unhideWhenUsed/>
    <w:rsid w:val="004B2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2D93"/>
  </w:style>
  <w:style w:type="paragraph" w:styleId="a7">
    <w:name w:val="Balloon Text"/>
    <w:basedOn w:val="a"/>
    <w:link w:val="a8"/>
    <w:uiPriority w:val="99"/>
    <w:semiHidden/>
    <w:unhideWhenUsed/>
    <w:rsid w:val="004B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2D9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75D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00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FD87-32C5-4BBC-B0B3-1F4AAA21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азалинова АТ</dc:creator>
  <cp:lastModifiedBy>Оразалинова АТ</cp:lastModifiedBy>
  <cp:revision>4</cp:revision>
  <cp:lastPrinted>2023-03-15T05:45:00Z</cp:lastPrinted>
  <dcterms:created xsi:type="dcterms:W3CDTF">2023-03-15T05:41:00Z</dcterms:created>
  <dcterms:modified xsi:type="dcterms:W3CDTF">2023-03-15T05:52:00Z</dcterms:modified>
</cp:coreProperties>
</file>